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F9" w:rsidRDefault="009921F9" w:rsidP="009921F9">
      <w:pPr>
        <w:rPr>
          <w:rFonts w:cs="Gisha"/>
          <w:sz w:val="40"/>
          <w:szCs w:val="40"/>
        </w:rPr>
      </w:pPr>
      <w:r>
        <w:rPr>
          <w:rFonts w:ascii="Lucida Calligraphy" w:hAnsi="Lucida Calligraphy"/>
          <w:noProof/>
          <w:color w:val="0000CC"/>
          <w:sz w:val="56"/>
          <w:szCs w:val="56"/>
        </w:rPr>
        <w:drawing>
          <wp:inline distT="0" distB="0" distL="0" distR="0">
            <wp:extent cx="1534901" cy="5048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Hal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61" cy="5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165">
        <w:rPr>
          <w:rFonts w:ascii="Lucida Calligraphy" w:hAnsi="Lucida Calligraphy"/>
          <w:color w:val="0000CC"/>
          <w:sz w:val="56"/>
          <w:szCs w:val="56"/>
        </w:rPr>
        <w:t>City of Fairbury</w:t>
      </w:r>
      <w:r>
        <w:rPr>
          <w:rFonts w:ascii="Lucida Calligraphy" w:hAnsi="Lucida Calligraphy"/>
          <w:sz w:val="56"/>
          <w:szCs w:val="56"/>
        </w:rPr>
        <w:t xml:space="preserve"> </w:t>
      </w:r>
      <w:r w:rsidRPr="00705DF0">
        <w:rPr>
          <w:rFonts w:cs="Gisha"/>
          <w:sz w:val="40"/>
          <w:szCs w:val="40"/>
        </w:rPr>
        <w:t>ILLINOIS</w:t>
      </w:r>
    </w:p>
    <w:p w:rsidR="00EA6C7E" w:rsidRPr="00EA6C7E" w:rsidRDefault="00EA6C7E" w:rsidP="003A0063">
      <w:pPr>
        <w:jc w:val="right"/>
        <w:rPr>
          <w:rFonts w:cs="Gisha"/>
          <w:color w:val="17365D" w:themeColor="text2" w:themeShade="BF"/>
        </w:rPr>
      </w:pPr>
      <w:r w:rsidRPr="00EA6C7E">
        <w:rPr>
          <w:rFonts w:ascii="Fine Hand" w:hAnsi="Fine Hand" w:cs="Gisha"/>
          <w:color w:val="17365D" w:themeColor="text2" w:themeShade="BF"/>
        </w:rPr>
        <w:t>Fairbury…Where our history provides a vision for the future</w:t>
      </w:r>
    </w:p>
    <w:p w:rsidR="009921F9" w:rsidRPr="00986121" w:rsidRDefault="009921F9" w:rsidP="009921F9">
      <w:pPr>
        <w:jc w:val="center"/>
        <w:rPr>
          <w:rFonts w:cs="Gisha"/>
          <w:b/>
          <w:sz w:val="36"/>
          <w:szCs w:val="36"/>
        </w:rPr>
      </w:pPr>
      <w:r w:rsidRPr="00986121">
        <w:rPr>
          <w:rFonts w:cs="Gisha"/>
          <w:b/>
          <w:sz w:val="36"/>
          <w:szCs w:val="36"/>
        </w:rPr>
        <w:t>CITY COUNCIL MEETING AGENDA</w:t>
      </w:r>
    </w:p>
    <w:p w:rsidR="009921F9" w:rsidRPr="003A0063" w:rsidRDefault="009921F9" w:rsidP="009921F9">
      <w:pPr>
        <w:jc w:val="center"/>
        <w:rPr>
          <w:rFonts w:cs="Gisha"/>
          <w:sz w:val="20"/>
          <w:szCs w:val="20"/>
        </w:rPr>
      </w:pPr>
      <w:r w:rsidRPr="003A0063">
        <w:rPr>
          <w:rFonts w:cs="Gisha"/>
          <w:sz w:val="20"/>
          <w:szCs w:val="20"/>
        </w:rPr>
        <w:t xml:space="preserve">CITY COUNCIL CHAMBERS </w:t>
      </w:r>
      <w:r w:rsidRPr="003A0063">
        <w:rPr>
          <w:rFonts w:cs="Gisha"/>
          <w:sz w:val="20"/>
          <w:szCs w:val="20"/>
        </w:rPr>
        <w:sym w:font="Symbol" w:char="F0B7"/>
      </w:r>
      <w:r w:rsidRPr="003A0063">
        <w:rPr>
          <w:rFonts w:cs="Gisha"/>
          <w:sz w:val="20"/>
          <w:szCs w:val="20"/>
        </w:rPr>
        <w:t xml:space="preserve"> 201 W. LOCUST STREET, FAIRBURY, IL 61739</w:t>
      </w:r>
      <w:r w:rsidR="003A0063" w:rsidRPr="003A0063">
        <w:rPr>
          <w:rFonts w:cs="Gisha"/>
          <w:sz w:val="20"/>
          <w:szCs w:val="20"/>
        </w:rPr>
        <w:t xml:space="preserve"> </w:t>
      </w:r>
      <w:r w:rsidR="003A0063" w:rsidRPr="003A0063">
        <w:rPr>
          <w:rFonts w:cs="Gisha"/>
          <w:sz w:val="20"/>
          <w:szCs w:val="20"/>
        </w:rPr>
        <w:sym w:font="Symbol" w:char="F0B7"/>
      </w:r>
      <w:r w:rsidR="003A0063" w:rsidRPr="003A0063">
        <w:rPr>
          <w:rFonts w:cs="Gisha"/>
          <w:sz w:val="20"/>
          <w:szCs w:val="20"/>
        </w:rPr>
        <w:t xml:space="preserve"> 815-692-2743 </w:t>
      </w:r>
      <w:r w:rsidR="003A0063" w:rsidRPr="003A0063">
        <w:rPr>
          <w:rFonts w:cs="Gisha"/>
          <w:sz w:val="20"/>
          <w:szCs w:val="20"/>
        </w:rPr>
        <w:sym w:font="Symbol" w:char="F0B7"/>
      </w:r>
      <w:r w:rsidR="003A0063" w:rsidRPr="003A0063">
        <w:rPr>
          <w:rFonts w:cs="Gisha"/>
          <w:sz w:val="20"/>
          <w:szCs w:val="20"/>
        </w:rPr>
        <w:t xml:space="preserve"> www.cityoffairbury.com</w:t>
      </w:r>
    </w:p>
    <w:p w:rsidR="00931879" w:rsidRDefault="002A1568" w:rsidP="00931879">
      <w:pPr>
        <w:jc w:val="center"/>
      </w:pPr>
      <w:r w:rsidRPr="00986121">
        <w:t>WEDNE</w:t>
      </w:r>
      <w:r w:rsidR="009921F9" w:rsidRPr="00986121">
        <w:t xml:space="preserve">SDAY, </w:t>
      </w:r>
      <w:r w:rsidR="008C0A09">
        <w:rPr>
          <w:color w:val="FF0000"/>
        </w:rPr>
        <w:t>October 18</w:t>
      </w:r>
      <w:r w:rsidR="00D4175B">
        <w:t>, 2017</w:t>
      </w:r>
      <w:r w:rsidR="009921F9" w:rsidRPr="00986121">
        <w:t xml:space="preserve"> at 6:</w:t>
      </w:r>
      <w:r w:rsidR="00A04505" w:rsidRPr="00986121">
        <w:t>3</w:t>
      </w:r>
      <w:r w:rsidR="009921F9" w:rsidRPr="00986121">
        <w:t>0 PM</w:t>
      </w:r>
    </w:p>
    <w:p w:rsidR="00271411" w:rsidRPr="00986121" w:rsidRDefault="00271411" w:rsidP="00271411">
      <w:r>
        <w:t>Police Committee Meeting at 6:00 PM</w:t>
      </w:r>
      <w:bookmarkStart w:id="0" w:name="_GoBack"/>
      <w:bookmarkEnd w:id="0"/>
    </w:p>
    <w:p w:rsidR="00072E29" w:rsidRPr="00E447B9" w:rsidRDefault="009C58B5" w:rsidP="00072E29">
      <w:r>
        <w:rPr>
          <w:b/>
          <w:sz w:val="24"/>
          <w:szCs w:val="24"/>
        </w:rPr>
        <w:t>*************************************************************************************</w:t>
      </w:r>
      <w:r w:rsidR="00335A7D">
        <w:rPr>
          <w:b/>
          <w:sz w:val="24"/>
          <w:szCs w:val="24"/>
        </w:rPr>
        <w:t>********</w:t>
      </w:r>
      <w:r>
        <w:rPr>
          <w:b/>
          <w:sz w:val="24"/>
          <w:szCs w:val="24"/>
        </w:rPr>
        <w:t>***</w:t>
      </w:r>
      <w:r w:rsidR="00072E29">
        <w:rPr>
          <w:sz w:val="24"/>
          <w:szCs w:val="24"/>
        </w:rPr>
        <w:br/>
      </w:r>
      <w:r w:rsidR="00986121">
        <w:rPr>
          <w:rFonts w:cs="Gisha"/>
          <w:b/>
        </w:rPr>
        <w:t>1.</w:t>
      </w:r>
      <w:r w:rsidR="000E2FAC" w:rsidRPr="00B810A3">
        <w:rPr>
          <w:rFonts w:cs="Gisha"/>
          <w:b/>
        </w:rPr>
        <w:tab/>
      </w:r>
      <w:r w:rsidR="00072E29" w:rsidRPr="00110E04">
        <w:rPr>
          <w:rFonts w:cs="Gisha"/>
          <w:b/>
          <w:u w:val="single"/>
        </w:rPr>
        <w:t>Call to order</w:t>
      </w:r>
    </w:p>
    <w:p w:rsidR="00072E29" w:rsidRPr="00B810A3" w:rsidRDefault="00986121" w:rsidP="00072E29">
      <w:pPr>
        <w:rPr>
          <w:rFonts w:cs="Gisha"/>
          <w:b/>
        </w:rPr>
      </w:pPr>
      <w:r>
        <w:rPr>
          <w:rFonts w:cs="Gisha"/>
          <w:b/>
        </w:rPr>
        <w:t>2.</w:t>
      </w:r>
      <w:r w:rsidR="000E2FAC" w:rsidRPr="00B810A3">
        <w:rPr>
          <w:rFonts w:cs="Gisha"/>
          <w:b/>
        </w:rPr>
        <w:tab/>
      </w:r>
      <w:r w:rsidR="00072E29" w:rsidRPr="00110E04">
        <w:rPr>
          <w:rFonts w:cs="Gisha"/>
          <w:b/>
          <w:u w:val="single"/>
        </w:rPr>
        <w:t>Roll Call of Council Members</w:t>
      </w:r>
    </w:p>
    <w:p w:rsidR="00072E29" w:rsidRDefault="00E447B9" w:rsidP="00072E29">
      <w:pPr>
        <w:rPr>
          <w:rFonts w:cs="Gisha"/>
          <w:b/>
          <w:u w:val="single"/>
        </w:rPr>
      </w:pPr>
      <w:r>
        <w:rPr>
          <w:rFonts w:cs="Gish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F6792" wp14:editId="63D521D5">
                <wp:simplePos x="0" y="0"/>
                <wp:positionH relativeFrom="column">
                  <wp:posOffset>1607820</wp:posOffset>
                </wp:positionH>
                <wp:positionV relativeFrom="paragraph">
                  <wp:posOffset>210185</wp:posOffset>
                </wp:positionV>
                <wp:extent cx="5120640" cy="350520"/>
                <wp:effectExtent l="0" t="0" r="228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AF5" w:rsidRPr="00A95AF5" w:rsidRDefault="00F26041" w:rsidP="00A95AF5">
                            <w:pPr>
                              <w:rPr>
                                <w:rFonts w:cs="Gish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isha"/>
                                <w:i/>
                                <w:sz w:val="16"/>
                                <w:szCs w:val="16"/>
                              </w:rPr>
                              <w:t xml:space="preserve">The following items are considered routine business by the City Council and </w:t>
                            </w:r>
                            <w:r w:rsidR="00A95AF5" w:rsidRPr="00A95AF5">
                              <w:rPr>
                                <w:rFonts w:cs="Gisha"/>
                                <w:i/>
                                <w:sz w:val="16"/>
                                <w:szCs w:val="16"/>
                              </w:rPr>
                              <w:t xml:space="preserve">will be </w:t>
                            </w:r>
                            <w:r>
                              <w:rPr>
                                <w:rFonts w:cs="Gisha"/>
                                <w:i/>
                                <w:sz w:val="16"/>
                                <w:szCs w:val="16"/>
                              </w:rPr>
                              <w:t>approved in a single vote</w:t>
                            </w:r>
                            <w:r w:rsidR="00A95AF5" w:rsidRPr="00A95AF5">
                              <w:rPr>
                                <w:rFonts w:cs="Gisha"/>
                                <w:i/>
                                <w:sz w:val="16"/>
                                <w:szCs w:val="16"/>
                              </w:rPr>
                              <w:t xml:space="preserve">.  If discussion is desired, the item will be removed from the Consent Agenda and </w:t>
                            </w:r>
                            <w:r w:rsidR="00E447B9">
                              <w:rPr>
                                <w:rFonts w:cs="Gisha"/>
                                <w:i/>
                                <w:sz w:val="16"/>
                                <w:szCs w:val="16"/>
                              </w:rPr>
                              <w:t>considered under item #8.</w:t>
                            </w:r>
                          </w:p>
                          <w:p w:rsidR="00A95AF5" w:rsidRDefault="00A95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.6pt;margin-top:16.55pt;width:403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" fillcolor="white [3201]" strokeweight=".5pt">
                <v:textbox>
                  <w:txbxContent>
                    <w:p w:rsidR="00A95AF5" w:rsidRPr="00A95AF5" w:rsidRDefault="00F26041" w:rsidP="00A95AF5">
                      <w:pPr>
                        <w:rPr>
                          <w:rFonts w:cs="Gisha"/>
                          <w:sz w:val="16"/>
                          <w:szCs w:val="16"/>
                        </w:rPr>
                      </w:pPr>
                      <w:r>
                        <w:rPr>
                          <w:rFonts w:cs="Gisha"/>
                          <w:i/>
                          <w:sz w:val="16"/>
                          <w:szCs w:val="16"/>
                        </w:rPr>
                        <w:t xml:space="preserve">The following items are considered routine business by the City Council and </w:t>
                      </w:r>
                      <w:r w:rsidR="00A95AF5" w:rsidRPr="00A95AF5">
                        <w:rPr>
                          <w:rFonts w:cs="Gisha"/>
                          <w:i/>
                          <w:sz w:val="16"/>
                          <w:szCs w:val="16"/>
                        </w:rPr>
                        <w:t xml:space="preserve">will be </w:t>
                      </w:r>
                      <w:r>
                        <w:rPr>
                          <w:rFonts w:cs="Gisha"/>
                          <w:i/>
                          <w:sz w:val="16"/>
                          <w:szCs w:val="16"/>
                        </w:rPr>
                        <w:t>approved in a single vote</w:t>
                      </w:r>
                      <w:r w:rsidR="00A95AF5" w:rsidRPr="00A95AF5">
                        <w:rPr>
                          <w:rFonts w:cs="Gisha"/>
                          <w:i/>
                          <w:sz w:val="16"/>
                          <w:szCs w:val="16"/>
                        </w:rPr>
                        <w:t xml:space="preserve">.  If discussion is desired, the item will be removed from the Consent Agenda and </w:t>
                      </w:r>
                      <w:r w:rsidR="00E447B9">
                        <w:rPr>
                          <w:rFonts w:cs="Gisha"/>
                          <w:i/>
                          <w:sz w:val="16"/>
                          <w:szCs w:val="16"/>
                        </w:rPr>
                        <w:t>considered under item #8.</w:t>
                      </w:r>
                    </w:p>
                    <w:p w:rsidR="00A95AF5" w:rsidRDefault="00A95AF5"/>
                  </w:txbxContent>
                </v:textbox>
              </v:shape>
            </w:pict>
          </mc:Fallback>
        </mc:AlternateContent>
      </w:r>
      <w:r w:rsidR="00986121">
        <w:rPr>
          <w:rFonts w:cs="Gisha"/>
          <w:b/>
        </w:rPr>
        <w:t>3</w:t>
      </w:r>
      <w:r w:rsidR="000E2FAC" w:rsidRPr="00B810A3">
        <w:rPr>
          <w:rFonts w:cs="Gisha"/>
          <w:b/>
        </w:rPr>
        <w:t>.</w:t>
      </w:r>
      <w:r w:rsidR="000E2FAC" w:rsidRPr="00B810A3">
        <w:rPr>
          <w:rFonts w:cs="Gisha"/>
          <w:b/>
        </w:rPr>
        <w:tab/>
      </w:r>
      <w:r w:rsidR="00072E29" w:rsidRPr="00110E04">
        <w:rPr>
          <w:rFonts w:cs="Gisha"/>
          <w:b/>
          <w:u w:val="single"/>
        </w:rPr>
        <w:t>Pledge of Allegiance</w:t>
      </w:r>
    </w:p>
    <w:p w:rsidR="00647C6E" w:rsidRPr="00E447B9" w:rsidRDefault="00CC24E1" w:rsidP="00A95AF5">
      <w:pPr>
        <w:rPr>
          <w:rFonts w:cs="Gisha"/>
          <w:b/>
          <w:u w:val="single"/>
        </w:rPr>
      </w:pPr>
      <w:r>
        <w:rPr>
          <w:rFonts w:cs="Gisha"/>
          <w:b/>
        </w:rPr>
        <w:t>4.</w:t>
      </w:r>
      <w:r>
        <w:rPr>
          <w:rFonts w:cs="Gisha"/>
          <w:b/>
        </w:rPr>
        <w:tab/>
      </w:r>
      <w:r w:rsidR="00072E29" w:rsidRPr="00110E04">
        <w:rPr>
          <w:rFonts w:cs="Gisha"/>
          <w:b/>
          <w:u w:val="single"/>
        </w:rPr>
        <w:t>Consent Agenda</w:t>
      </w:r>
    </w:p>
    <w:p w:rsidR="00A95AF5" w:rsidRDefault="00A95AF5" w:rsidP="00647C6E">
      <w:pPr>
        <w:pStyle w:val="ListParagraph"/>
        <w:numPr>
          <w:ilvl w:val="0"/>
          <w:numId w:val="2"/>
        </w:numPr>
        <w:rPr>
          <w:rFonts w:cs="Gisha"/>
        </w:rPr>
      </w:pPr>
      <w:r>
        <w:rPr>
          <w:rFonts w:cs="Gisha"/>
        </w:rPr>
        <w:t xml:space="preserve">Minutes from </w:t>
      </w:r>
      <w:r w:rsidR="008C0A09">
        <w:rPr>
          <w:rFonts w:cs="Gisha"/>
          <w:color w:val="FF0000"/>
        </w:rPr>
        <w:t>October 4</w:t>
      </w:r>
      <w:r w:rsidR="00D4175B">
        <w:rPr>
          <w:rFonts w:cs="Gisha"/>
        </w:rPr>
        <w:t>, 2017</w:t>
      </w:r>
    </w:p>
    <w:p w:rsidR="00647C6E" w:rsidRDefault="00425D7B" w:rsidP="00647C6E">
      <w:pPr>
        <w:pStyle w:val="ListParagraph"/>
        <w:numPr>
          <w:ilvl w:val="0"/>
          <w:numId w:val="2"/>
        </w:numPr>
        <w:rPr>
          <w:rFonts w:cs="Gisha"/>
        </w:rPr>
      </w:pPr>
      <w:r w:rsidRPr="00B810A3">
        <w:rPr>
          <w:rFonts w:cs="Gisha"/>
        </w:rPr>
        <w:t>Board Report listing the bills</w:t>
      </w:r>
    </w:p>
    <w:p w:rsidR="00305A5E" w:rsidRDefault="00305A5E" w:rsidP="00647C6E">
      <w:pPr>
        <w:pStyle w:val="ListParagraph"/>
        <w:numPr>
          <w:ilvl w:val="0"/>
          <w:numId w:val="2"/>
        </w:numPr>
        <w:rPr>
          <w:rFonts w:cs="Gisha"/>
        </w:rPr>
      </w:pPr>
      <w:r>
        <w:rPr>
          <w:rFonts w:cs="Gisha"/>
        </w:rPr>
        <w:t>Treasurer’s Cash Report</w:t>
      </w:r>
      <w:r w:rsidR="00B6354B">
        <w:rPr>
          <w:rFonts w:cs="Gisha"/>
        </w:rPr>
        <w:t xml:space="preserve"> (second meeting of the month)</w:t>
      </w:r>
    </w:p>
    <w:p w:rsidR="00305A5E" w:rsidRPr="00B810A3" w:rsidRDefault="00305A5E" w:rsidP="00647C6E">
      <w:pPr>
        <w:pStyle w:val="ListParagraph"/>
        <w:numPr>
          <w:ilvl w:val="0"/>
          <w:numId w:val="2"/>
        </w:numPr>
        <w:rPr>
          <w:rFonts w:cs="Gisha"/>
        </w:rPr>
      </w:pPr>
      <w:r>
        <w:rPr>
          <w:rFonts w:cs="Gisha"/>
        </w:rPr>
        <w:t>Check Register</w:t>
      </w:r>
      <w:r w:rsidR="00B6354B">
        <w:rPr>
          <w:rFonts w:cs="Gisha"/>
        </w:rPr>
        <w:t xml:space="preserve"> (second meeting of the month)</w:t>
      </w:r>
    </w:p>
    <w:p w:rsidR="000E2FAC" w:rsidRDefault="00A95AF5" w:rsidP="009C58B5">
      <w:pPr>
        <w:pStyle w:val="ListParagraph"/>
        <w:numPr>
          <w:ilvl w:val="0"/>
          <w:numId w:val="2"/>
        </w:numPr>
        <w:rPr>
          <w:rFonts w:cs="Gisha"/>
        </w:rPr>
      </w:pPr>
      <w:r>
        <w:rPr>
          <w:rFonts w:cs="Gisha"/>
        </w:rPr>
        <w:t>S</w:t>
      </w:r>
      <w:r w:rsidR="00647C6E" w:rsidRPr="00B810A3">
        <w:rPr>
          <w:rFonts w:cs="Gisha"/>
        </w:rPr>
        <w:t xml:space="preserve">idewalk requests </w:t>
      </w:r>
      <w:r w:rsidR="00425D7B" w:rsidRPr="00B810A3">
        <w:rPr>
          <w:rFonts w:cs="Gisha"/>
        </w:rPr>
        <w:t xml:space="preserve">as </w:t>
      </w:r>
      <w:r w:rsidR="00647C6E" w:rsidRPr="00B810A3">
        <w:rPr>
          <w:rFonts w:cs="Gisha"/>
        </w:rPr>
        <w:t>suggested by</w:t>
      </w:r>
      <w:r w:rsidR="00425D7B" w:rsidRPr="00B810A3">
        <w:rPr>
          <w:rFonts w:cs="Gisha"/>
        </w:rPr>
        <w:t xml:space="preserve"> the</w:t>
      </w:r>
      <w:r w:rsidR="00647C6E" w:rsidRPr="00B810A3">
        <w:rPr>
          <w:rFonts w:cs="Gisha"/>
        </w:rPr>
        <w:t xml:space="preserve"> Str</w:t>
      </w:r>
      <w:r w:rsidR="00425D7B" w:rsidRPr="00B810A3">
        <w:rPr>
          <w:rFonts w:cs="Gisha"/>
        </w:rPr>
        <w:t>eet Superintendent</w:t>
      </w:r>
    </w:p>
    <w:p w:rsidR="004E64A7" w:rsidRDefault="004E64A7" w:rsidP="009C58B5">
      <w:pPr>
        <w:pStyle w:val="ListParagraph"/>
        <w:numPr>
          <w:ilvl w:val="0"/>
          <w:numId w:val="2"/>
        </w:numPr>
        <w:rPr>
          <w:rFonts w:cs="Gisha"/>
        </w:rPr>
      </w:pPr>
      <w:r>
        <w:rPr>
          <w:rFonts w:cs="Gisha"/>
        </w:rPr>
        <w:t>Overtime Report</w:t>
      </w:r>
    </w:p>
    <w:p w:rsidR="0072227D" w:rsidRPr="00441FFD" w:rsidRDefault="0072227D" w:rsidP="0072227D">
      <w:pPr>
        <w:pStyle w:val="ListParagraph"/>
        <w:rPr>
          <w:rFonts w:cs="Gish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C0FC" wp14:editId="2D185080">
                <wp:simplePos x="0" y="0"/>
                <wp:positionH relativeFrom="column">
                  <wp:posOffset>1645920</wp:posOffset>
                </wp:positionH>
                <wp:positionV relativeFrom="paragraph">
                  <wp:posOffset>212090</wp:posOffset>
                </wp:positionV>
                <wp:extent cx="5082540" cy="3276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EB" w:rsidRPr="006B07EB" w:rsidRDefault="006B07E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Members of the public are welcome to speak at this time.  Please register with the Clerk prior to </w:t>
                            </w:r>
                            <w:r w:rsidR="00CC1C4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tart of the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9.6pt;margin-top:16.7pt;width:400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" fillcolor="white [3201]" strokeweight=".5pt">
                <v:textbox>
                  <w:txbxContent>
                    <w:p w:rsidR="006B07EB" w:rsidRPr="006B07EB" w:rsidRDefault="006B07E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Members of the public are welcome to speak at this time.  Please register with the Clerk prior to </w:t>
                      </w:r>
                      <w:r w:rsidR="00CC1C4C">
                        <w:rPr>
                          <w:i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tart of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110E04" w:rsidRPr="00E447B9" w:rsidRDefault="00E447B9" w:rsidP="00E447B9">
      <w:pPr>
        <w:pStyle w:val="NoSpacing"/>
        <w:rPr>
          <w:rFonts w:cs="Gisha"/>
          <w:b/>
          <w:u w:val="single"/>
        </w:rPr>
      </w:pPr>
      <w:r>
        <w:rPr>
          <w:rFonts w:cs="Gisha"/>
          <w:b/>
        </w:rPr>
        <w:t>5</w:t>
      </w:r>
      <w:r w:rsidR="000E2FAC" w:rsidRPr="00B810A3">
        <w:rPr>
          <w:rFonts w:cs="Gisha"/>
          <w:b/>
        </w:rPr>
        <w:t>.</w:t>
      </w:r>
      <w:r w:rsidR="000E2FAC" w:rsidRPr="00B810A3">
        <w:rPr>
          <w:rFonts w:cs="Gisha"/>
          <w:b/>
        </w:rPr>
        <w:tab/>
      </w:r>
      <w:r w:rsidR="000E2FAC" w:rsidRPr="00110E04">
        <w:rPr>
          <w:rFonts w:cs="Gisha"/>
          <w:b/>
          <w:u w:val="single"/>
        </w:rPr>
        <w:t>Public Comment</w:t>
      </w:r>
    </w:p>
    <w:p w:rsidR="000E2FAC" w:rsidRDefault="000E2FAC" w:rsidP="00CE1B57">
      <w:pPr>
        <w:pStyle w:val="NoSpacing"/>
        <w:rPr>
          <w:rFonts w:cs="Gisha"/>
          <w:b/>
        </w:rPr>
      </w:pPr>
    </w:p>
    <w:p w:rsidR="00E66F5C" w:rsidRDefault="0026254A" w:rsidP="00E66F5C">
      <w:pPr>
        <w:pStyle w:val="NoSpacing"/>
        <w:numPr>
          <w:ilvl w:val="0"/>
          <w:numId w:val="11"/>
        </w:numPr>
        <w:rPr>
          <w:rFonts w:cs="Gisha"/>
          <w:b/>
        </w:rPr>
      </w:pPr>
      <w:r>
        <w:rPr>
          <w:rFonts w:cs="Gisha"/>
          <w:b/>
        </w:rPr>
        <w:t>Paula Crane, Superintendent of Prairie Central CUSD #8</w:t>
      </w:r>
    </w:p>
    <w:p w:rsidR="000F7A9E" w:rsidRPr="00E66F5C" w:rsidRDefault="000F7A9E" w:rsidP="00E66F5C">
      <w:pPr>
        <w:pStyle w:val="NoSpacing"/>
        <w:numPr>
          <w:ilvl w:val="0"/>
          <w:numId w:val="11"/>
        </w:numPr>
        <w:rPr>
          <w:rFonts w:cs="Gisha"/>
          <w:b/>
        </w:rPr>
      </w:pPr>
      <w:r>
        <w:rPr>
          <w:rFonts w:cs="Gisha"/>
          <w:b/>
        </w:rPr>
        <w:t xml:space="preserve">Marlene </w:t>
      </w:r>
      <w:proofErr w:type="spellStart"/>
      <w:r>
        <w:rPr>
          <w:rFonts w:cs="Gisha"/>
          <w:b/>
        </w:rPr>
        <w:t>Schuble</w:t>
      </w:r>
      <w:proofErr w:type="spellEnd"/>
      <w:r>
        <w:rPr>
          <w:rFonts w:cs="Gisha"/>
          <w:b/>
        </w:rPr>
        <w:t>-Trees in yard on City side</w:t>
      </w:r>
    </w:p>
    <w:p w:rsidR="00E66F5C" w:rsidRPr="00B810A3" w:rsidRDefault="00E66F5C" w:rsidP="00E66F5C">
      <w:pPr>
        <w:pStyle w:val="NoSpacing"/>
        <w:ind w:left="1440"/>
        <w:rPr>
          <w:rFonts w:cs="Gisha"/>
          <w:b/>
        </w:rPr>
      </w:pPr>
    </w:p>
    <w:p w:rsidR="000E2FAC" w:rsidRDefault="00E447B9" w:rsidP="00CE1B57">
      <w:pPr>
        <w:pStyle w:val="NoSpacing"/>
        <w:rPr>
          <w:rFonts w:cs="Gisha"/>
          <w:b/>
        </w:rPr>
      </w:pPr>
      <w:r>
        <w:rPr>
          <w:rFonts w:cs="Gisha"/>
          <w:b/>
        </w:rPr>
        <w:t>6</w:t>
      </w:r>
      <w:r w:rsidR="000E2FAC" w:rsidRPr="00B810A3">
        <w:rPr>
          <w:rFonts w:cs="Gisha"/>
          <w:b/>
        </w:rPr>
        <w:t>.</w:t>
      </w:r>
      <w:r w:rsidR="000E2FAC" w:rsidRPr="00B810A3">
        <w:rPr>
          <w:rFonts w:cs="Gisha"/>
          <w:b/>
        </w:rPr>
        <w:tab/>
      </w:r>
      <w:r w:rsidR="00B810A3" w:rsidRPr="00110E04">
        <w:rPr>
          <w:rFonts w:cs="Gisha"/>
          <w:b/>
          <w:u w:val="single"/>
        </w:rPr>
        <w:t>Re</w:t>
      </w:r>
      <w:r w:rsidR="007F4CC9" w:rsidRPr="00110E04">
        <w:rPr>
          <w:rFonts w:cs="Gisha"/>
          <w:b/>
          <w:u w:val="single"/>
        </w:rPr>
        <w:t>ports of Departments</w:t>
      </w:r>
    </w:p>
    <w:p w:rsidR="007F4CC9" w:rsidRDefault="007F4CC9" w:rsidP="00CE1B57">
      <w:pPr>
        <w:pStyle w:val="NoSpacing"/>
        <w:rPr>
          <w:rFonts w:cs="Gisha"/>
        </w:rPr>
      </w:pPr>
      <w:r>
        <w:rPr>
          <w:rFonts w:cs="Gisha"/>
          <w:b/>
        </w:rPr>
        <w:tab/>
      </w:r>
      <w:r>
        <w:rPr>
          <w:rFonts w:cs="Gisha"/>
        </w:rPr>
        <w:t xml:space="preserve">Streets </w:t>
      </w:r>
      <w:r w:rsidR="0072227D">
        <w:rPr>
          <w:rFonts w:cs="Gisha"/>
        </w:rPr>
        <w:t xml:space="preserve">&amp; Fire </w:t>
      </w:r>
      <w:r>
        <w:rPr>
          <w:rFonts w:cs="Gisha"/>
        </w:rPr>
        <w:t xml:space="preserve">– Martin Steidinger, </w:t>
      </w:r>
      <w:proofErr w:type="gramStart"/>
      <w:r>
        <w:rPr>
          <w:rFonts w:cs="Gisha"/>
        </w:rPr>
        <w:t>Superintendent</w:t>
      </w:r>
      <w:r w:rsidR="0072227D">
        <w:rPr>
          <w:rFonts w:cs="Gisha"/>
        </w:rPr>
        <w:t xml:space="preserve"> &amp;</w:t>
      </w:r>
      <w:proofErr w:type="gramEnd"/>
      <w:r w:rsidR="0072227D">
        <w:rPr>
          <w:rFonts w:cs="Gisha"/>
        </w:rPr>
        <w:t xml:space="preserve"> Chief</w:t>
      </w:r>
    </w:p>
    <w:p w:rsidR="007F4CC9" w:rsidRDefault="007F4CC9" w:rsidP="00CE1B57">
      <w:pPr>
        <w:pStyle w:val="NoSpacing"/>
        <w:rPr>
          <w:rFonts w:cs="Gisha"/>
        </w:rPr>
      </w:pPr>
      <w:r>
        <w:rPr>
          <w:rFonts w:cs="Gisha"/>
        </w:rPr>
        <w:tab/>
        <w:t>Sewer – Frank McPherson, Superintendent</w:t>
      </w:r>
    </w:p>
    <w:p w:rsidR="007F4CC9" w:rsidRDefault="007F4CC9" w:rsidP="00CE1B57">
      <w:pPr>
        <w:pStyle w:val="NoSpacing"/>
        <w:rPr>
          <w:rFonts w:cs="Gisha"/>
        </w:rPr>
      </w:pPr>
      <w:r>
        <w:rPr>
          <w:rFonts w:cs="Gisha"/>
        </w:rPr>
        <w:tab/>
        <w:t>Water – Duane Ifft, Superintendent</w:t>
      </w:r>
    </w:p>
    <w:p w:rsidR="007F4CC9" w:rsidRDefault="007F4CC9" w:rsidP="00CE1B57">
      <w:pPr>
        <w:pStyle w:val="NoSpacing"/>
        <w:rPr>
          <w:rFonts w:cs="Gisha"/>
        </w:rPr>
      </w:pPr>
      <w:r>
        <w:rPr>
          <w:rFonts w:cs="Gisha"/>
        </w:rPr>
        <w:tab/>
        <w:t xml:space="preserve">Police – Mark Travis, Chief – </w:t>
      </w:r>
      <w:r w:rsidRPr="00046219">
        <w:rPr>
          <w:rFonts w:cs="Gisha"/>
          <w:color w:val="FF0000"/>
        </w:rPr>
        <w:t>Report included in packet</w:t>
      </w:r>
    </w:p>
    <w:p w:rsidR="007F4CC9" w:rsidRDefault="0072227D" w:rsidP="00CE1B57">
      <w:pPr>
        <w:pStyle w:val="NoSpacing"/>
        <w:rPr>
          <w:rFonts w:cs="Gisha"/>
        </w:rPr>
      </w:pPr>
      <w:r>
        <w:rPr>
          <w:rFonts w:cs="Gisha"/>
        </w:rPr>
        <w:tab/>
        <w:t>City – Brett Ashburn, Superintendent</w:t>
      </w:r>
    </w:p>
    <w:p w:rsidR="007F4CC9" w:rsidRDefault="007F4CC9" w:rsidP="00CE1B57">
      <w:pPr>
        <w:pStyle w:val="NoSpacing"/>
        <w:rPr>
          <w:rFonts w:cs="Gisha"/>
        </w:rPr>
      </w:pPr>
      <w:r>
        <w:rPr>
          <w:rFonts w:cs="Gisha"/>
        </w:rPr>
        <w:tab/>
        <w:t>Legal – Paul Mason, City Attorney</w:t>
      </w:r>
    </w:p>
    <w:p w:rsidR="00986121" w:rsidRDefault="00986121" w:rsidP="00CE1B57">
      <w:pPr>
        <w:pStyle w:val="NoSpacing"/>
        <w:rPr>
          <w:rFonts w:cs="Gisha"/>
          <w:b/>
        </w:rPr>
      </w:pPr>
    </w:p>
    <w:p w:rsidR="007F4CC9" w:rsidRDefault="00E447B9" w:rsidP="00CE1B57">
      <w:pPr>
        <w:pStyle w:val="NoSpacing"/>
        <w:rPr>
          <w:rFonts w:cs="Gisha"/>
          <w:b/>
        </w:rPr>
      </w:pPr>
      <w:r>
        <w:rPr>
          <w:rFonts w:cs="Gisha"/>
          <w:b/>
        </w:rPr>
        <w:t>7</w:t>
      </w:r>
      <w:r w:rsidR="007F4CC9">
        <w:rPr>
          <w:rFonts w:cs="Gisha"/>
          <w:b/>
        </w:rPr>
        <w:t>.</w:t>
      </w:r>
      <w:r w:rsidR="007F4CC9">
        <w:rPr>
          <w:rFonts w:cs="Gisha"/>
          <w:b/>
        </w:rPr>
        <w:tab/>
      </w:r>
      <w:r w:rsidR="007F4CC9" w:rsidRPr="00110E04">
        <w:rPr>
          <w:rFonts w:cs="Gisha"/>
          <w:b/>
          <w:u w:val="single"/>
        </w:rPr>
        <w:t>Reports of Aldermen</w:t>
      </w:r>
    </w:p>
    <w:p w:rsidR="007F4CC9" w:rsidRDefault="007F4CC9" w:rsidP="009C58B5">
      <w:pPr>
        <w:pStyle w:val="NoSpacing"/>
        <w:rPr>
          <w:rFonts w:cs="Gisha"/>
        </w:rPr>
      </w:pPr>
      <w:r>
        <w:rPr>
          <w:rFonts w:cs="Gisha"/>
          <w:b/>
        </w:rPr>
        <w:tab/>
      </w:r>
      <w:r w:rsidR="009C58B5">
        <w:rPr>
          <w:rFonts w:cs="Gisha"/>
        </w:rPr>
        <w:t>Gary Norris -</w:t>
      </w:r>
      <w:r w:rsidR="009C58B5">
        <w:rPr>
          <w:rFonts w:cs="Gisha"/>
        </w:rPr>
        <w:br/>
      </w:r>
      <w:r w:rsidR="009C58B5">
        <w:rPr>
          <w:rFonts w:cs="Gisha"/>
        </w:rPr>
        <w:tab/>
        <w:t>Nancy Gerdes-Hibsch -</w:t>
      </w:r>
    </w:p>
    <w:p w:rsidR="009C58B5" w:rsidRDefault="009C58B5" w:rsidP="009C58B5">
      <w:pPr>
        <w:pStyle w:val="NoSpacing"/>
        <w:rPr>
          <w:rFonts w:cs="Gisha"/>
        </w:rPr>
      </w:pPr>
      <w:r>
        <w:rPr>
          <w:rFonts w:cs="Gisha"/>
        </w:rPr>
        <w:tab/>
        <w:t>Charles Hoselton –</w:t>
      </w:r>
    </w:p>
    <w:p w:rsidR="009C58B5" w:rsidRDefault="009C58B5" w:rsidP="009C58B5">
      <w:pPr>
        <w:pStyle w:val="NoSpacing"/>
        <w:rPr>
          <w:rFonts w:cs="Gisha"/>
        </w:rPr>
      </w:pPr>
      <w:r>
        <w:rPr>
          <w:rFonts w:cs="Gisha"/>
        </w:rPr>
        <w:tab/>
        <w:t>Jon Kinate –</w:t>
      </w:r>
    </w:p>
    <w:p w:rsidR="009C58B5" w:rsidRDefault="009C58B5" w:rsidP="009C58B5">
      <w:pPr>
        <w:pStyle w:val="NoSpacing"/>
        <w:rPr>
          <w:rFonts w:cs="Gisha"/>
        </w:rPr>
      </w:pPr>
      <w:r>
        <w:rPr>
          <w:rFonts w:cs="Gisha"/>
        </w:rPr>
        <w:tab/>
        <w:t>Bruce Weber –</w:t>
      </w:r>
    </w:p>
    <w:p w:rsidR="009C58B5" w:rsidRDefault="009C58B5" w:rsidP="009C58B5">
      <w:pPr>
        <w:pStyle w:val="NoSpacing"/>
        <w:rPr>
          <w:rFonts w:cs="Gisha"/>
        </w:rPr>
      </w:pPr>
      <w:r>
        <w:rPr>
          <w:rFonts w:cs="Gisha"/>
        </w:rPr>
        <w:tab/>
        <w:t xml:space="preserve">Jerry Hoffman – </w:t>
      </w:r>
    </w:p>
    <w:p w:rsidR="009C58B5" w:rsidRDefault="001F2E9A" w:rsidP="009C58B5">
      <w:pPr>
        <w:pStyle w:val="NoSpacing"/>
        <w:rPr>
          <w:rFonts w:cs="Gisha"/>
        </w:rPr>
      </w:pPr>
      <w:r>
        <w:rPr>
          <w:rFonts w:cs="Gisha"/>
        </w:rPr>
        <w:tab/>
        <w:t>Lynn Dameron</w:t>
      </w:r>
      <w:r w:rsidR="009C58B5">
        <w:rPr>
          <w:rFonts w:cs="Gisha"/>
        </w:rPr>
        <w:t xml:space="preserve"> – </w:t>
      </w:r>
    </w:p>
    <w:p w:rsidR="009C58B5" w:rsidRDefault="001F2E9A" w:rsidP="009C58B5">
      <w:pPr>
        <w:pStyle w:val="NoSpacing"/>
        <w:rPr>
          <w:rFonts w:cs="Gisha"/>
        </w:rPr>
      </w:pPr>
      <w:r>
        <w:rPr>
          <w:rFonts w:cs="Gisha"/>
        </w:rPr>
        <w:tab/>
        <w:t>Bill Schmidgall</w:t>
      </w:r>
      <w:r w:rsidR="009C58B5">
        <w:rPr>
          <w:rFonts w:cs="Gisha"/>
        </w:rPr>
        <w:t xml:space="preserve"> -</w:t>
      </w:r>
    </w:p>
    <w:p w:rsidR="007F4CC9" w:rsidRDefault="007F4CC9" w:rsidP="00CE1B57">
      <w:pPr>
        <w:pStyle w:val="NoSpacing"/>
        <w:rPr>
          <w:rFonts w:cs="Gisha"/>
        </w:rPr>
      </w:pPr>
    </w:p>
    <w:p w:rsidR="007F4CC9" w:rsidRDefault="00441FFD" w:rsidP="00CE1B57">
      <w:pPr>
        <w:pStyle w:val="NoSpacing"/>
        <w:rPr>
          <w:rFonts w:cs="Gisha"/>
          <w:b/>
          <w:u w:val="single"/>
        </w:rPr>
      </w:pPr>
      <w:r>
        <w:rPr>
          <w:rFonts w:cs="Gish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0A9CC" wp14:editId="56FEBB85">
                <wp:simplePos x="0" y="0"/>
                <wp:positionH relativeFrom="column">
                  <wp:posOffset>3124200</wp:posOffset>
                </wp:positionH>
                <wp:positionV relativeFrom="paragraph">
                  <wp:posOffset>-49530</wp:posOffset>
                </wp:positionV>
                <wp:extent cx="1783080" cy="2133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DF" w:rsidRPr="00B062DF" w:rsidRDefault="00B062D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r Discussion and possible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6pt;margin-top:-3.9pt;width:140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" fillcolor="white [3201]" strokeweight=".5pt">
                <v:textbox>
                  <w:txbxContent>
                    <w:p w:rsidR="00B062DF" w:rsidRPr="00B062DF" w:rsidRDefault="00B062D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r Discussion and possible Action</w:t>
                      </w:r>
                    </w:p>
                  </w:txbxContent>
                </v:textbox>
              </v:shape>
            </w:pict>
          </mc:Fallback>
        </mc:AlternateContent>
      </w:r>
      <w:r w:rsidR="00E447B9">
        <w:rPr>
          <w:rFonts w:cs="Gisha"/>
          <w:b/>
        </w:rPr>
        <w:t>8</w:t>
      </w:r>
      <w:r w:rsidR="007F4CC9">
        <w:rPr>
          <w:rFonts w:cs="Gisha"/>
          <w:b/>
        </w:rPr>
        <w:t>.</w:t>
      </w:r>
      <w:r w:rsidR="007F4CC9">
        <w:rPr>
          <w:rFonts w:cs="Gisha"/>
          <w:b/>
        </w:rPr>
        <w:tab/>
      </w:r>
      <w:r w:rsidR="00110E04" w:rsidRPr="00110E04">
        <w:rPr>
          <w:rFonts w:cs="Gisha"/>
          <w:b/>
          <w:u w:val="single"/>
        </w:rPr>
        <w:t xml:space="preserve">Items </w:t>
      </w:r>
      <w:r w:rsidR="00B062DF">
        <w:rPr>
          <w:rFonts w:cs="Gisha"/>
          <w:b/>
          <w:u w:val="single"/>
        </w:rPr>
        <w:t>Removed from Consent Agenda</w:t>
      </w:r>
    </w:p>
    <w:p w:rsidR="00986121" w:rsidRDefault="0028504C" w:rsidP="00CE1B57">
      <w:pPr>
        <w:pStyle w:val="NoSpacing"/>
        <w:rPr>
          <w:rFonts w:cs="Gisha"/>
          <w:b/>
          <w:u w:val="single"/>
        </w:rPr>
      </w:pPr>
      <w:r>
        <w:rPr>
          <w:rFonts w:cs="Gisha"/>
          <w:b/>
          <w:u w:val="single"/>
        </w:rPr>
        <w:br/>
      </w:r>
    </w:p>
    <w:p w:rsidR="0072227D" w:rsidRDefault="0072227D" w:rsidP="00CE1B57">
      <w:pPr>
        <w:pStyle w:val="NoSpacing"/>
        <w:rPr>
          <w:rFonts w:cs="Gisha"/>
          <w:b/>
          <w:u w:val="single"/>
        </w:rPr>
      </w:pPr>
    </w:p>
    <w:p w:rsidR="0072227D" w:rsidRDefault="0072227D" w:rsidP="00CE1B57">
      <w:pPr>
        <w:pStyle w:val="NoSpacing"/>
        <w:rPr>
          <w:rFonts w:cs="Gisha"/>
          <w:b/>
          <w:u w:val="single"/>
        </w:rPr>
      </w:pPr>
    </w:p>
    <w:p w:rsidR="0072227D" w:rsidRDefault="0072227D" w:rsidP="00CE1B57">
      <w:pPr>
        <w:pStyle w:val="NoSpacing"/>
        <w:rPr>
          <w:rFonts w:cs="Gisha"/>
          <w:b/>
          <w:u w:val="single"/>
        </w:rPr>
      </w:pPr>
    </w:p>
    <w:p w:rsidR="00DE5A51" w:rsidRDefault="00E447B9" w:rsidP="00DE5A51">
      <w:pPr>
        <w:pStyle w:val="NoSpacing"/>
        <w:rPr>
          <w:rFonts w:cs="Gisha"/>
        </w:rPr>
      </w:pPr>
      <w:r>
        <w:rPr>
          <w:rFonts w:cs="Gisha"/>
          <w:b/>
        </w:rPr>
        <w:t>9</w:t>
      </w:r>
      <w:r w:rsidR="00986121">
        <w:rPr>
          <w:rFonts w:cs="Gisha"/>
          <w:b/>
        </w:rPr>
        <w:t>.</w:t>
      </w:r>
      <w:r w:rsidR="00986121">
        <w:rPr>
          <w:rFonts w:cs="Gisha"/>
          <w:b/>
        </w:rPr>
        <w:tab/>
      </w:r>
      <w:r w:rsidR="00CC24E1">
        <w:rPr>
          <w:rFonts w:cs="Gisha"/>
          <w:b/>
          <w:u w:val="single"/>
        </w:rPr>
        <w:t>Old Business</w:t>
      </w:r>
      <w:r w:rsidR="00327AC8">
        <w:rPr>
          <w:rFonts w:cs="Gisha"/>
          <w:b/>
          <w:u w:val="single"/>
        </w:rPr>
        <w:t xml:space="preserve"> – Discussion/Action Items</w:t>
      </w:r>
    </w:p>
    <w:p w:rsidR="00CC24E1" w:rsidRPr="00F50D89" w:rsidRDefault="008C0A09" w:rsidP="00DE5A51">
      <w:pPr>
        <w:pStyle w:val="NoSpacing"/>
        <w:numPr>
          <w:ilvl w:val="0"/>
          <w:numId w:val="10"/>
        </w:numPr>
        <w:rPr>
          <w:rFonts w:cs="Gisha"/>
          <w:b/>
          <w:u w:val="single"/>
        </w:rPr>
      </w:pPr>
      <w:r>
        <w:t>Consideration of an economic development real estate tax abatement for BMCH Properties, LLC</w:t>
      </w:r>
      <w:r w:rsidR="00CC24E1" w:rsidRPr="009C58B5">
        <w:rPr>
          <w:rFonts w:cs="Gisha"/>
        </w:rPr>
        <w:br/>
      </w:r>
    </w:p>
    <w:p w:rsidR="00CC24E1" w:rsidRDefault="00CC24E1" w:rsidP="00CE1B57">
      <w:pPr>
        <w:pStyle w:val="NoSpacing"/>
        <w:rPr>
          <w:rFonts w:cs="Gisha"/>
          <w:b/>
          <w:u w:val="single"/>
        </w:rPr>
      </w:pPr>
    </w:p>
    <w:p w:rsidR="00327AC8" w:rsidRDefault="00E447B9" w:rsidP="00941AEF">
      <w:pPr>
        <w:pStyle w:val="NoSpacing"/>
        <w:rPr>
          <w:rFonts w:cs="Gisha"/>
          <w:b/>
          <w:u w:val="single"/>
        </w:rPr>
      </w:pPr>
      <w:r>
        <w:rPr>
          <w:rFonts w:cs="Gisha"/>
          <w:b/>
        </w:rPr>
        <w:t>10</w:t>
      </w:r>
      <w:r w:rsidR="00CC24E1">
        <w:rPr>
          <w:rFonts w:cs="Gisha"/>
          <w:b/>
        </w:rPr>
        <w:t>.</w:t>
      </w:r>
      <w:r w:rsidR="00CC24E1">
        <w:rPr>
          <w:rFonts w:cs="Gisha"/>
          <w:b/>
        </w:rPr>
        <w:tab/>
      </w:r>
      <w:r w:rsidR="00CC24E1">
        <w:rPr>
          <w:rFonts w:cs="Gisha"/>
          <w:b/>
          <w:u w:val="single"/>
        </w:rPr>
        <w:t>New Business – Discussion/Action Items</w:t>
      </w:r>
    </w:p>
    <w:p w:rsidR="00F50D89" w:rsidRDefault="008E49A1" w:rsidP="00F50D89">
      <w:pPr>
        <w:pStyle w:val="NoSpacing"/>
        <w:numPr>
          <w:ilvl w:val="0"/>
          <w:numId w:val="9"/>
        </w:numPr>
        <w:rPr>
          <w:rFonts w:cs="Gisha"/>
        </w:rPr>
      </w:pPr>
      <w:r>
        <w:rPr>
          <w:rFonts w:cs="Gisha"/>
        </w:rPr>
        <w:t>Consideration to approve an Intergovernmental Agreement: Reciprocal Reporting of Criminal Activity Between Prairie Central C.U.S.D. #8 and Fairbury Police Department</w:t>
      </w:r>
    </w:p>
    <w:p w:rsidR="001D22DC" w:rsidRDefault="00986C1D" w:rsidP="00937C34">
      <w:pPr>
        <w:pStyle w:val="NoSpacing"/>
        <w:numPr>
          <w:ilvl w:val="0"/>
          <w:numId w:val="9"/>
        </w:numPr>
        <w:rPr>
          <w:rFonts w:cs="Gisha"/>
        </w:rPr>
      </w:pPr>
      <w:r>
        <w:rPr>
          <w:rFonts w:cs="Gisha"/>
        </w:rPr>
        <w:t>Consideration to abate Fire Department Bonds</w:t>
      </w:r>
    </w:p>
    <w:p w:rsidR="00271411" w:rsidRPr="00937C34" w:rsidRDefault="00271411" w:rsidP="00937C34">
      <w:pPr>
        <w:pStyle w:val="NoSpacing"/>
        <w:numPr>
          <w:ilvl w:val="0"/>
          <w:numId w:val="9"/>
        </w:numPr>
        <w:rPr>
          <w:rFonts w:cs="Gisha"/>
        </w:rPr>
      </w:pPr>
      <w:r>
        <w:rPr>
          <w:rFonts w:cs="Gisha"/>
        </w:rPr>
        <w:t>Consideration to Purchase Police Car</w:t>
      </w:r>
    </w:p>
    <w:p w:rsidR="00941AEF" w:rsidRDefault="00941AEF" w:rsidP="00CE1B57">
      <w:pPr>
        <w:pStyle w:val="NoSpacing"/>
        <w:rPr>
          <w:rFonts w:cs="Gisha"/>
        </w:rPr>
      </w:pPr>
    </w:p>
    <w:p w:rsidR="00FE6AEE" w:rsidRDefault="00074579" w:rsidP="00CE1B57">
      <w:pPr>
        <w:pStyle w:val="NoSpacing"/>
        <w:rPr>
          <w:rFonts w:cs="Gisha"/>
        </w:rPr>
      </w:pPr>
      <w:r>
        <w:rPr>
          <w:rFonts w:cs="Gisha"/>
        </w:rPr>
        <w:tab/>
      </w:r>
    </w:p>
    <w:p w:rsidR="006F367C" w:rsidRDefault="00046219" w:rsidP="00CE1B57">
      <w:pPr>
        <w:pStyle w:val="NoSpacing"/>
        <w:rPr>
          <w:rFonts w:cs="Gisha"/>
        </w:rPr>
      </w:pPr>
      <w:r>
        <w:rPr>
          <w:rFonts w:cs="Gish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93962" wp14:editId="64CB4A6D">
                <wp:simplePos x="0" y="0"/>
                <wp:positionH relativeFrom="column">
                  <wp:posOffset>3337560</wp:posOffset>
                </wp:positionH>
                <wp:positionV relativeFrom="paragraph">
                  <wp:posOffset>104140</wp:posOffset>
                </wp:positionV>
                <wp:extent cx="2674620" cy="3276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4C" w:rsidRPr="00CC1C4C" w:rsidRDefault="00CC1C4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his section includes items r</w:t>
                            </w:r>
                            <w:r w:rsidR="003A006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eceived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fter the </w:t>
                            </w:r>
                            <w:r w:rsidR="00B062DF">
                              <w:rPr>
                                <w:i/>
                                <w:sz w:val="16"/>
                                <w:szCs w:val="16"/>
                              </w:rPr>
                              <w:t>required posting of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48 hours prior to the </w:t>
                            </w:r>
                            <w:r w:rsidR="00B062D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art of th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62.8pt;margin-top:8.2pt;width:21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" fillcolor="white [3201]" strokeweight=".5pt">
                <v:textbox>
                  <w:txbxContent>
                    <w:p w:rsidR="00CC1C4C" w:rsidRPr="00CC1C4C" w:rsidRDefault="00CC1C4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his section includes items r</w:t>
                      </w:r>
                      <w:r w:rsidR="003A0063">
                        <w:rPr>
                          <w:i/>
                          <w:sz w:val="16"/>
                          <w:szCs w:val="16"/>
                        </w:rPr>
                        <w:t xml:space="preserve">eceived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fter the </w:t>
                      </w:r>
                      <w:r w:rsidR="00B062DF">
                        <w:rPr>
                          <w:i/>
                          <w:sz w:val="16"/>
                          <w:szCs w:val="16"/>
                        </w:rPr>
                        <w:t>required posting of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48 hours prior to the </w:t>
                      </w:r>
                      <w:r w:rsidR="00B062DF">
                        <w:rPr>
                          <w:i/>
                          <w:sz w:val="16"/>
                          <w:szCs w:val="16"/>
                        </w:rPr>
                        <w:t xml:space="preserve">start of th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6B07EB" w:rsidRDefault="00E447B9" w:rsidP="00CE1B57">
      <w:pPr>
        <w:pStyle w:val="NoSpacing"/>
        <w:rPr>
          <w:rFonts w:cs="Gisha"/>
        </w:rPr>
      </w:pPr>
      <w:r>
        <w:rPr>
          <w:rFonts w:cs="Gisha"/>
          <w:b/>
        </w:rPr>
        <w:t>11</w:t>
      </w:r>
      <w:r w:rsidR="006B07EB">
        <w:rPr>
          <w:rFonts w:cs="Gisha"/>
          <w:b/>
        </w:rPr>
        <w:t>.</w:t>
      </w:r>
      <w:r w:rsidR="006B07EB">
        <w:rPr>
          <w:rFonts w:cs="Gisha"/>
          <w:b/>
        </w:rPr>
        <w:tab/>
      </w:r>
      <w:r w:rsidR="009C58B5">
        <w:rPr>
          <w:rFonts w:cs="Gisha"/>
          <w:b/>
          <w:u w:val="single"/>
        </w:rPr>
        <w:t xml:space="preserve">Other Items for Discussion </w:t>
      </w:r>
      <w:r w:rsidR="006B07EB">
        <w:rPr>
          <w:rFonts w:cs="Gisha"/>
          <w:b/>
          <w:u w:val="single"/>
        </w:rPr>
        <w:t>&amp; Information</w:t>
      </w:r>
    </w:p>
    <w:p w:rsidR="006B07EB" w:rsidRPr="007F4CC9" w:rsidRDefault="006B07EB" w:rsidP="00941AEF">
      <w:pPr>
        <w:pStyle w:val="NoSpacing"/>
        <w:rPr>
          <w:rFonts w:cs="Gisha"/>
        </w:rPr>
      </w:pPr>
      <w:r>
        <w:rPr>
          <w:rFonts w:cs="Gisha"/>
        </w:rPr>
        <w:tab/>
      </w:r>
    </w:p>
    <w:p w:rsidR="000E2FAC" w:rsidRPr="00B810A3" w:rsidRDefault="000E2FAC" w:rsidP="00CE1B57">
      <w:pPr>
        <w:pStyle w:val="NoSpacing"/>
        <w:rPr>
          <w:rFonts w:cs="Gisha"/>
        </w:rPr>
      </w:pPr>
    </w:p>
    <w:p w:rsidR="00460ADE" w:rsidRPr="00460ADE" w:rsidRDefault="00460ADE" w:rsidP="00647C6E">
      <w:pPr>
        <w:spacing w:line="276" w:lineRule="auto"/>
        <w:rPr>
          <w:rFonts w:cs="Gisha"/>
          <w:b/>
          <w:u w:val="single"/>
        </w:rPr>
      </w:pPr>
      <w:r>
        <w:rPr>
          <w:rFonts w:cs="Gisha"/>
          <w:b/>
        </w:rPr>
        <w:t>12.</w:t>
      </w:r>
      <w:r>
        <w:rPr>
          <w:rFonts w:cs="Gisha"/>
          <w:b/>
        </w:rPr>
        <w:tab/>
      </w:r>
      <w:r>
        <w:rPr>
          <w:rFonts w:cs="Gisha"/>
          <w:b/>
          <w:u w:val="single"/>
        </w:rPr>
        <w:t>Public Comment</w:t>
      </w:r>
    </w:p>
    <w:p w:rsidR="00492050" w:rsidRDefault="00460ADE" w:rsidP="00647C6E">
      <w:pPr>
        <w:spacing w:line="276" w:lineRule="auto"/>
        <w:rPr>
          <w:rFonts w:cs="Gisha"/>
        </w:rPr>
      </w:pPr>
      <w:r>
        <w:rPr>
          <w:rFonts w:cs="Gisha"/>
          <w:b/>
        </w:rPr>
        <w:t>13</w:t>
      </w:r>
      <w:r w:rsidR="00B062DF">
        <w:rPr>
          <w:rFonts w:cs="Gisha"/>
          <w:b/>
        </w:rPr>
        <w:t>.</w:t>
      </w:r>
      <w:r w:rsidR="00B062DF">
        <w:rPr>
          <w:rFonts w:cs="Gisha"/>
          <w:b/>
        </w:rPr>
        <w:tab/>
      </w:r>
      <w:r w:rsidR="00B062DF">
        <w:rPr>
          <w:rFonts w:cs="Gisha"/>
          <w:b/>
          <w:u w:val="single"/>
        </w:rPr>
        <w:t>Executive Session</w:t>
      </w:r>
    </w:p>
    <w:p w:rsidR="00B062DF" w:rsidRDefault="00B062DF" w:rsidP="00B062DF">
      <w:pPr>
        <w:pStyle w:val="ListParagraph"/>
        <w:numPr>
          <w:ilvl w:val="0"/>
          <w:numId w:val="5"/>
        </w:numPr>
        <w:spacing w:line="276" w:lineRule="auto"/>
        <w:rPr>
          <w:rFonts w:cs="Gisha"/>
        </w:rPr>
      </w:pPr>
      <w:r>
        <w:rPr>
          <w:rFonts w:cs="Gisha"/>
        </w:rPr>
        <w:t>Personnel – Section 2(c</w:t>
      </w:r>
      <w:proofErr w:type="gramStart"/>
      <w:r>
        <w:rPr>
          <w:rFonts w:cs="Gisha"/>
        </w:rPr>
        <w:t>)(</w:t>
      </w:r>
      <w:proofErr w:type="gramEnd"/>
      <w:r>
        <w:rPr>
          <w:rFonts w:cs="Gisha"/>
        </w:rPr>
        <w:t>1) – Employee hiring, firing, compensation, discipline and performance. (Note: An independent contractor is not an employee).</w:t>
      </w:r>
    </w:p>
    <w:p w:rsidR="005B3A19" w:rsidRDefault="005B3A19" w:rsidP="00985926">
      <w:pPr>
        <w:pStyle w:val="ListParagraph"/>
        <w:spacing w:line="276" w:lineRule="auto"/>
        <w:ind w:left="1440"/>
        <w:rPr>
          <w:rFonts w:cs="Gisha"/>
        </w:rPr>
      </w:pPr>
    </w:p>
    <w:p w:rsidR="004E2A90" w:rsidRDefault="00433702" w:rsidP="00433702">
      <w:pPr>
        <w:pStyle w:val="NoSpacing"/>
      </w:pPr>
      <w:r>
        <w:tab/>
        <w:t>Action from Executive Session:</w:t>
      </w:r>
    </w:p>
    <w:p w:rsidR="004E2A90" w:rsidRDefault="004E2A90" w:rsidP="00433702">
      <w:pPr>
        <w:pStyle w:val="NoSpacing"/>
      </w:pPr>
    </w:p>
    <w:p w:rsidR="005B3A19" w:rsidRPr="005B3A19" w:rsidRDefault="0028504C" w:rsidP="005B3A19">
      <w:pPr>
        <w:pStyle w:val="NoSpacing"/>
      </w:pPr>
      <w:r>
        <w:rPr>
          <w:b/>
        </w:rPr>
        <w:t>14</w:t>
      </w:r>
      <w:r w:rsidR="005B3A19">
        <w:rPr>
          <w:b/>
        </w:rPr>
        <w:t>.</w:t>
      </w:r>
      <w:r w:rsidR="005B3A19">
        <w:rPr>
          <w:b/>
        </w:rPr>
        <w:tab/>
      </w:r>
      <w:r w:rsidR="005B3A19">
        <w:rPr>
          <w:b/>
          <w:u w:val="single"/>
        </w:rPr>
        <w:t>Adjournment</w:t>
      </w:r>
    </w:p>
    <w:p w:rsidR="00647C6E" w:rsidRPr="00B810A3" w:rsidRDefault="00647C6E" w:rsidP="00647C6E">
      <w:pPr>
        <w:spacing w:line="276" w:lineRule="auto"/>
        <w:rPr>
          <w:rFonts w:cs="Gisha"/>
        </w:rPr>
      </w:pPr>
    </w:p>
    <w:p w:rsidR="00647C6E" w:rsidRPr="00B810A3" w:rsidRDefault="00647C6E" w:rsidP="00647C6E">
      <w:pPr>
        <w:spacing w:line="276" w:lineRule="auto"/>
        <w:rPr>
          <w:rFonts w:cs="Gisha"/>
        </w:rPr>
      </w:pPr>
    </w:p>
    <w:p w:rsidR="00647C6E" w:rsidRPr="00B810A3" w:rsidRDefault="00647C6E" w:rsidP="00647C6E">
      <w:pPr>
        <w:spacing w:line="276" w:lineRule="auto"/>
        <w:rPr>
          <w:rFonts w:cs="Gisha"/>
        </w:rPr>
      </w:pPr>
    </w:p>
    <w:p w:rsidR="00647C6E" w:rsidRPr="00B810A3" w:rsidRDefault="00647C6E" w:rsidP="00647C6E">
      <w:pPr>
        <w:spacing w:line="276" w:lineRule="auto"/>
        <w:rPr>
          <w:rFonts w:cs="Gisha"/>
        </w:rPr>
      </w:pPr>
    </w:p>
    <w:p w:rsidR="00492050" w:rsidRPr="00B810A3" w:rsidRDefault="00492050">
      <w:pPr>
        <w:rPr>
          <w:rFonts w:cs="Gisha"/>
        </w:rPr>
      </w:pPr>
    </w:p>
    <w:sectPr w:rsidR="00492050" w:rsidRPr="00B810A3" w:rsidSect="00986121"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74" w:rsidRDefault="00047574" w:rsidP="00647C6E">
      <w:pPr>
        <w:spacing w:after="0"/>
      </w:pPr>
      <w:r>
        <w:separator/>
      </w:r>
    </w:p>
  </w:endnote>
  <w:endnote w:type="continuationSeparator" w:id="0">
    <w:p w:rsidR="00047574" w:rsidRDefault="00047574" w:rsidP="0064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ine Hand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051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063" w:rsidRDefault="003A0063">
            <w:pPr>
              <w:pStyle w:val="Footer"/>
              <w:jc w:val="right"/>
            </w:pPr>
            <w:r w:rsidRPr="003A0063">
              <w:rPr>
                <w:sz w:val="18"/>
                <w:szCs w:val="18"/>
              </w:rPr>
              <w:t xml:space="preserve">Page </w:t>
            </w:r>
            <w:r w:rsidRPr="003A0063">
              <w:rPr>
                <w:b/>
                <w:bCs/>
                <w:sz w:val="18"/>
                <w:szCs w:val="18"/>
              </w:rPr>
              <w:fldChar w:fldCharType="begin"/>
            </w:r>
            <w:r w:rsidRPr="003A00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A0063">
              <w:rPr>
                <w:b/>
                <w:bCs/>
                <w:sz w:val="18"/>
                <w:szCs w:val="18"/>
              </w:rPr>
              <w:fldChar w:fldCharType="separate"/>
            </w:r>
            <w:r w:rsidR="00307D8F">
              <w:rPr>
                <w:b/>
                <w:bCs/>
                <w:noProof/>
                <w:sz w:val="18"/>
                <w:szCs w:val="18"/>
              </w:rPr>
              <w:t>1</w:t>
            </w:r>
            <w:r w:rsidRPr="003A0063">
              <w:rPr>
                <w:b/>
                <w:bCs/>
                <w:sz w:val="18"/>
                <w:szCs w:val="18"/>
              </w:rPr>
              <w:fldChar w:fldCharType="end"/>
            </w:r>
            <w:r w:rsidRPr="003A0063">
              <w:rPr>
                <w:sz w:val="18"/>
                <w:szCs w:val="18"/>
              </w:rPr>
              <w:t xml:space="preserve"> of </w:t>
            </w:r>
            <w:r w:rsidRPr="003A0063">
              <w:rPr>
                <w:b/>
                <w:bCs/>
                <w:sz w:val="18"/>
                <w:szCs w:val="18"/>
              </w:rPr>
              <w:fldChar w:fldCharType="begin"/>
            </w:r>
            <w:r w:rsidRPr="003A00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A0063">
              <w:rPr>
                <w:b/>
                <w:bCs/>
                <w:sz w:val="18"/>
                <w:szCs w:val="18"/>
              </w:rPr>
              <w:fldChar w:fldCharType="separate"/>
            </w:r>
            <w:r w:rsidR="00307D8F">
              <w:rPr>
                <w:b/>
                <w:bCs/>
                <w:noProof/>
                <w:sz w:val="18"/>
                <w:szCs w:val="18"/>
              </w:rPr>
              <w:t>2</w:t>
            </w:r>
            <w:r w:rsidRPr="003A006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0063" w:rsidRDefault="003A0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74" w:rsidRDefault="00047574" w:rsidP="00647C6E">
      <w:pPr>
        <w:spacing w:after="0"/>
      </w:pPr>
      <w:r>
        <w:separator/>
      </w:r>
    </w:p>
  </w:footnote>
  <w:footnote w:type="continuationSeparator" w:id="0">
    <w:p w:rsidR="00047574" w:rsidRDefault="00047574" w:rsidP="00647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064"/>
    <w:multiLevelType w:val="hybridMultilevel"/>
    <w:tmpl w:val="E8EC5F96"/>
    <w:lvl w:ilvl="0" w:tplc="E6ACDD0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821FD"/>
    <w:multiLevelType w:val="hybridMultilevel"/>
    <w:tmpl w:val="5A40B8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15D0A"/>
    <w:multiLevelType w:val="hybridMultilevel"/>
    <w:tmpl w:val="1F1E3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8A0"/>
    <w:multiLevelType w:val="hybridMultilevel"/>
    <w:tmpl w:val="13CCF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70BF"/>
    <w:multiLevelType w:val="hybridMultilevel"/>
    <w:tmpl w:val="97F8A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94177"/>
    <w:multiLevelType w:val="hybridMultilevel"/>
    <w:tmpl w:val="6FEAD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D551C"/>
    <w:multiLevelType w:val="hybridMultilevel"/>
    <w:tmpl w:val="D38C4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16CA"/>
    <w:multiLevelType w:val="hybridMultilevel"/>
    <w:tmpl w:val="1F1E3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21930"/>
    <w:multiLevelType w:val="hybridMultilevel"/>
    <w:tmpl w:val="F5BA6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C437E6"/>
    <w:multiLevelType w:val="hybridMultilevel"/>
    <w:tmpl w:val="42402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7BDF"/>
    <w:multiLevelType w:val="hybridMultilevel"/>
    <w:tmpl w:val="BC6C2C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F9"/>
    <w:rsid w:val="00017502"/>
    <w:rsid w:val="00023AB2"/>
    <w:rsid w:val="00046219"/>
    <w:rsid w:val="00047574"/>
    <w:rsid w:val="000605D8"/>
    <w:rsid w:val="00072E29"/>
    <w:rsid w:val="00074579"/>
    <w:rsid w:val="000A1A40"/>
    <w:rsid w:val="000A73E3"/>
    <w:rsid w:val="000C54C4"/>
    <w:rsid w:val="000E2FAC"/>
    <w:rsid w:val="000E729E"/>
    <w:rsid w:val="000E7477"/>
    <w:rsid w:val="000F7A9E"/>
    <w:rsid w:val="00110E04"/>
    <w:rsid w:val="00132D84"/>
    <w:rsid w:val="00163D81"/>
    <w:rsid w:val="001B5624"/>
    <w:rsid w:val="001D22DC"/>
    <w:rsid w:val="001D5FBF"/>
    <w:rsid w:val="001F2E9A"/>
    <w:rsid w:val="00250DCA"/>
    <w:rsid w:val="00254BCA"/>
    <w:rsid w:val="0026254A"/>
    <w:rsid w:val="00271411"/>
    <w:rsid w:val="002802E9"/>
    <w:rsid w:val="0028504C"/>
    <w:rsid w:val="002A1568"/>
    <w:rsid w:val="002F1F2A"/>
    <w:rsid w:val="00305A5E"/>
    <w:rsid w:val="00307D8F"/>
    <w:rsid w:val="00325379"/>
    <w:rsid w:val="00327AC8"/>
    <w:rsid w:val="00335A7D"/>
    <w:rsid w:val="003525FB"/>
    <w:rsid w:val="0036761C"/>
    <w:rsid w:val="00372087"/>
    <w:rsid w:val="003A0063"/>
    <w:rsid w:val="00425D7B"/>
    <w:rsid w:val="00433702"/>
    <w:rsid w:val="00441FFD"/>
    <w:rsid w:val="004530FB"/>
    <w:rsid w:val="00460ADE"/>
    <w:rsid w:val="00492050"/>
    <w:rsid w:val="004B034E"/>
    <w:rsid w:val="004E2A90"/>
    <w:rsid w:val="004E64A7"/>
    <w:rsid w:val="0050082E"/>
    <w:rsid w:val="00512AA7"/>
    <w:rsid w:val="00545122"/>
    <w:rsid w:val="005B14DD"/>
    <w:rsid w:val="005B3A19"/>
    <w:rsid w:val="005C5655"/>
    <w:rsid w:val="00647C6E"/>
    <w:rsid w:val="00657CFE"/>
    <w:rsid w:val="0069668B"/>
    <w:rsid w:val="006A3128"/>
    <w:rsid w:val="006A5EC6"/>
    <w:rsid w:val="006A7EB3"/>
    <w:rsid w:val="006B07EB"/>
    <w:rsid w:val="006E12E6"/>
    <w:rsid w:val="006E771C"/>
    <w:rsid w:val="006F1D80"/>
    <w:rsid w:val="006F367C"/>
    <w:rsid w:val="00716A75"/>
    <w:rsid w:val="0072227D"/>
    <w:rsid w:val="00751103"/>
    <w:rsid w:val="00775B9D"/>
    <w:rsid w:val="0078291E"/>
    <w:rsid w:val="00784CC9"/>
    <w:rsid w:val="0079583D"/>
    <w:rsid w:val="007C4DE0"/>
    <w:rsid w:val="007D064C"/>
    <w:rsid w:val="007F4CC9"/>
    <w:rsid w:val="00875248"/>
    <w:rsid w:val="008A2180"/>
    <w:rsid w:val="008B6BBE"/>
    <w:rsid w:val="008C0A09"/>
    <w:rsid w:val="008D3005"/>
    <w:rsid w:val="008E49A1"/>
    <w:rsid w:val="00931879"/>
    <w:rsid w:val="00937C34"/>
    <w:rsid w:val="00941AEF"/>
    <w:rsid w:val="00971AF8"/>
    <w:rsid w:val="009847B2"/>
    <w:rsid w:val="00985926"/>
    <w:rsid w:val="00986121"/>
    <w:rsid w:val="00986C1D"/>
    <w:rsid w:val="00990FDA"/>
    <w:rsid w:val="009921F9"/>
    <w:rsid w:val="009C58B5"/>
    <w:rsid w:val="009F0FE3"/>
    <w:rsid w:val="009F69D0"/>
    <w:rsid w:val="00A04505"/>
    <w:rsid w:val="00A1019B"/>
    <w:rsid w:val="00A51963"/>
    <w:rsid w:val="00A56837"/>
    <w:rsid w:val="00A60B66"/>
    <w:rsid w:val="00A65C0A"/>
    <w:rsid w:val="00A86770"/>
    <w:rsid w:val="00A95AF5"/>
    <w:rsid w:val="00AD4B04"/>
    <w:rsid w:val="00AE09A1"/>
    <w:rsid w:val="00AF7A40"/>
    <w:rsid w:val="00B03888"/>
    <w:rsid w:val="00B062DF"/>
    <w:rsid w:val="00B225F9"/>
    <w:rsid w:val="00B6354B"/>
    <w:rsid w:val="00B810A3"/>
    <w:rsid w:val="00BC6567"/>
    <w:rsid w:val="00C171E6"/>
    <w:rsid w:val="00C27387"/>
    <w:rsid w:val="00C541F9"/>
    <w:rsid w:val="00C821AD"/>
    <w:rsid w:val="00CB40DE"/>
    <w:rsid w:val="00CC1C4C"/>
    <w:rsid w:val="00CC24E1"/>
    <w:rsid w:val="00CE1B57"/>
    <w:rsid w:val="00D066E0"/>
    <w:rsid w:val="00D4175B"/>
    <w:rsid w:val="00D50AEB"/>
    <w:rsid w:val="00D55E45"/>
    <w:rsid w:val="00D91B8C"/>
    <w:rsid w:val="00DA541C"/>
    <w:rsid w:val="00DB0260"/>
    <w:rsid w:val="00DC3DCF"/>
    <w:rsid w:val="00DE5A51"/>
    <w:rsid w:val="00E20E8C"/>
    <w:rsid w:val="00E447B9"/>
    <w:rsid w:val="00E66F5C"/>
    <w:rsid w:val="00EA6C7E"/>
    <w:rsid w:val="00EC35FE"/>
    <w:rsid w:val="00ED2D20"/>
    <w:rsid w:val="00EE40E6"/>
    <w:rsid w:val="00EF79A8"/>
    <w:rsid w:val="00F25484"/>
    <w:rsid w:val="00F26041"/>
    <w:rsid w:val="00F50D89"/>
    <w:rsid w:val="00F9424A"/>
    <w:rsid w:val="00FA106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sha" w:eastAsiaTheme="minorHAnsi" w:hAnsi="Gish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1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C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7C6E"/>
  </w:style>
  <w:style w:type="paragraph" w:styleId="Footer">
    <w:name w:val="footer"/>
    <w:basedOn w:val="Normal"/>
    <w:link w:val="FooterChar"/>
    <w:uiPriority w:val="99"/>
    <w:unhideWhenUsed/>
    <w:rsid w:val="00647C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7C6E"/>
  </w:style>
  <w:style w:type="paragraph" w:styleId="NoSpacing">
    <w:name w:val="No Spacing"/>
    <w:uiPriority w:val="1"/>
    <w:qFormat/>
    <w:rsid w:val="00CE1B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6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sha" w:eastAsiaTheme="minorHAnsi" w:hAnsi="Gish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1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C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7C6E"/>
  </w:style>
  <w:style w:type="paragraph" w:styleId="Footer">
    <w:name w:val="footer"/>
    <w:basedOn w:val="Normal"/>
    <w:link w:val="FooterChar"/>
    <w:uiPriority w:val="99"/>
    <w:unhideWhenUsed/>
    <w:rsid w:val="00647C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7C6E"/>
  </w:style>
  <w:style w:type="paragraph" w:styleId="NoSpacing">
    <w:name w:val="No Spacing"/>
    <w:uiPriority w:val="1"/>
    <w:qFormat/>
    <w:rsid w:val="00CE1B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6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DAE4-F7CF-4FA6-A0BF-ECEBABF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7-10-16T20:44:00Z</cp:lastPrinted>
  <dcterms:created xsi:type="dcterms:W3CDTF">2017-10-05T15:27:00Z</dcterms:created>
  <dcterms:modified xsi:type="dcterms:W3CDTF">2017-10-16T20:45:00Z</dcterms:modified>
</cp:coreProperties>
</file>